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B77D" w14:textId="3A9EB6BB" w:rsidR="00EC15AB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Hlk102949698"/>
      <w:r w:rsidRPr="00006371">
        <w:rPr>
          <w:rFonts w:ascii="Times New Roman CYR" w:hAnsi="Times New Roman CYR" w:cs="Times New Roman CYR"/>
          <w:bCs/>
          <w:sz w:val="28"/>
          <w:szCs w:val="28"/>
        </w:rPr>
        <w:t>Федеральное государственное образовательное бюджетное учреждение</w:t>
      </w:r>
      <w:r w:rsidR="000063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06371">
        <w:rPr>
          <w:rFonts w:ascii="Times New Roman CYR" w:hAnsi="Times New Roman CYR" w:cs="Times New Roman CYR"/>
          <w:bCs/>
          <w:sz w:val="28"/>
          <w:szCs w:val="28"/>
        </w:rPr>
        <w:t>высшего образования</w:t>
      </w:r>
    </w:p>
    <w:p w14:paraId="75D4F96C" w14:textId="77777777" w:rsidR="00006371" w:rsidRPr="00006371" w:rsidRDefault="0000637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6BE9F5F2" w14:textId="77777777" w:rsidR="00EC15AB" w:rsidRPr="00F97840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098D4652" w14:textId="77777777" w:rsidR="00EC15AB" w:rsidRPr="00F97840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2D92758D" w14:textId="77777777" w:rsidR="00EC15AB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firstLine="3168"/>
        <w:rPr>
          <w:rFonts w:ascii="Times New Roman CYR" w:hAnsi="Times New Roman CYR" w:cs="Times New Roman CYR"/>
          <w:sz w:val="28"/>
          <w:szCs w:val="28"/>
        </w:rPr>
      </w:pPr>
    </w:p>
    <w:p w14:paraId="09305494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ind w:firstLine="316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ТЗЫ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 xml:space="preserve">РУКОВОДИТЕЛЯ </w:t>
      </w:r>
    </w:p>
    <w:p w14:paraId="30A15BF2" w14:textId="77777777" w:rsidR="0000637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работ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бучающегося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ериод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дготовки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</w:p>
    <w:p w14:paraId="1E29640B" w14:textId="3C80B4B5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ыпускной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ой работы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рограмм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бакалавриата</w:t>
      </w:r>
    </w:p>
    <w:p w14:paraId="34EFCF44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EEF324D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969A291" w14:textId="0F416CAF" w:rsidR="00CA2151" w:rsidRPr="00CA2151" w:rsidRDefault="00CA2151" w:rsidP="000656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Обучающийся __________________________________________________</w:t>
      </w:r>
      <w:r w:rsidR="00006371">
        <w:rPr>
          <w:rFonts w:ascii="Times New Roman CYR" w:hAnsi="Times New Roman CYR" w:cs="Times New Roman CYR"/>
          <w:sz w:val="28"/>
          <w:szCs w:val="28"/>
        </w:rPr>
        <w:t>________________</w:t>
      </w:r>
    </w:p>
    <w:p w14:paraId="148E726A" w14:textId="105CFCA0" w:rsidR="00CA2151" w:rsidRPr="00006371" w:rsidRDefault="0000637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left="3552"/>
        <w:rPr>
          <w:rFonts w:ascii="Times New Roman CYR" w:hAnsi="Times New Roman CYR" w:cs="Times New Roman CYR"/>
          <w:sz w:val="20"/>
          <w:szCs w:val="20"/>
        </w:rPr>
      </w:pPr>
      <w:r w:rsidRPr="00006371">
        <w:rPr>
          <w:rFonts w:ascii="Times New Roman CYR" w:hAnsi="Times New Roman CYR" w:cs="Times New Roman CYR"/>
          <w:sz w:val="20"/>
          <w:szCs w:val="20"/>
        </w:rPr>
        <w:t>(</w:t>
      </w:r>
      <w:r w:rsidR="00CA2151" w:rsidRPr="00006371">
        <w:rPr>
          <w:rFonts w:ascii="Times New Roman CYR" w:hAnsi="Times New Roman CYR" w:cs="Times New Roman CYR"/>
          <w:sz w:val="20"/>
          <w:szCs w:val="20"/>
        </w:rPr>
        <w:t>фамилия, имя, отчество)</w:t>
      </w:r>
    </w:p>
    <w:p w14:paraId="37C808E7" w14:textId="0E8D1C47" w:rsidR="00CA2151" w:rsidRPr="00CA2151" w:rsidRDefault="00CC27BD" w:rsidP="00B57626">
      <w:pPr>
        <w:tabs>
          <w:tab w:val="left" w:pos="9356"/>
          <w:tab w:val="left" w:leader="underscore" w:pos="100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E23A9D">
        <w:rPr>
          <w:rFonts w:ascii="Times New Roman CYR" w:hAnsi="Times New Roman CYR" w:cs="Times New Roman CYR"/>
          <w:sz w:val="28"/>
          <w:szCs w:val="28"/>
        </w:rPr>
        <w:t>Экономика, менеджмент и маркетинг</w:t>
      </w:r>
      <w:r w:rsidR="00CA2151" w:rsidRPr="00CA2151">
        <w:rPr>
          <w:rFonts w:ascii="Times New Roman CYR" w:hAnsi="Times New Roman CYR" w:cs="Times New Roman CYR"/>
          <w:sz w:val="28"/>
          <w:szCs w:val="28"/>
        </w:rPr>
        <w:t>»</w:t>
      </w:r>
      <w:r w:rsidRPr="00CC27BD">
        <w:t xml:space="preserve"> </w:t>
      </w:r>
    </w:p>
    <w:p w14:paraId="56C0BFE5" w14:textId="77777777" w:rsidR="00B57626" w:rsidRDefault="00B57626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</w:rPr>
      </w:pPr>
    </w:p>
    <w:p w14:paraId="30AF144B" w14:textId="3026092D" w:rsidR="001C0A6A" w:rsidRDefault="001C0A6A" w:rsidP="001C0A6A">
      <w:pPr>
        <w:pStyle w:val="Default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38.04.02 «Менеджмент» </w:t>
      </w:r>
    </w:p>
    <w:p w14:paraId="47AA540B" w14:textId="2030D0B6" w:rsidR="001C0A6A" w:rsidRDefault="001C0A6A" w:rsidP="001C0A6A">
      <w:pPr>
        <w:pStyle w:val="Default"/>
        <w:suppressAutoHyphens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</w:t>
      </w:r>
      <w:r w:rsidR="00232195">
        <w:rPr>
          <w:sz w:val="28"/>
          <w:szCs w:val="28"/>
        </w:rPr>
        <w:t>тратуры «Проектный менеджмент»</w:t>
      </w:r>
    </w:p>
    <w:p w14:paraId="2A231070" w14:textId="77777777" w:rsidR="00A5332B" w:rsidRDefault="00A5332B" w:rsidP="00A5332B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96D62F7" w14:textId="6C2225D2" w:rsidR="00B57626" w:rsidRDefault="00CA2151" w:rsidP="00A5332B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именование темы</w:t>
      </w:r>
      <w:r w:rsidR="00B5762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</w:t>
      </w:r>
    </w:p>
    <w:p w14:paraId="54DECC6B" w14:textId="21F0ED3E" w:rsidR="00CA2151" w:rsidRPr="00CA2151" w:rsidRDefault="00B57626" w:rsidP="00990EDF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____________________________________________________________________________________</w:t>
      </w:r>
      <w:r w:rsidR="00CA2151" w:rsidRPr="00CA2151">
        <w:t xml:space="preserve"> </w:t>
      </w:r>
    </w:p>
    <w:p w14:paraId="0254FB0C" w14:textId="77777777" w:rsidR="00CA2151" w:rsidRPr="00CA2151" w:rsidRDefault="00CA2151" w:rsidP="00065603">
      <w:pPr>
        <w:tabs>
          <w:tab w:val="left" w:pos="9356"/>
          <w:tab w:val="left" w:leader="hyphen" w:pos="10210"/>
        </w:tabs>
        <w:suppressAutoHyphens/>
        <w:autoSpaceDE w:val="0"/>
        <w:autoSpaceDN w:val="0"/>
        <w:adjustRightInd w:val="0"/>
        <w:spacing w:before="115"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Руководитель</w:t>
      </w:r>
      <w:r w:rsidRPr="00CA2151">
        <w:rPr>
          <w:rFonts w:ascii="Times New Roman CYR" w:hAnsi="Times New Roman CYR" w:cs="Times New Roman CYR"/>
          <w:sz w:val="28"/>
          <w:szCs w:val="28"/>
          <w:u w:val="single"/>
        </w:rPr>
        <w:tab/>
      </w:r>
    </w:p>
    <w:p w14:paraId="112F9B22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CA2151">
        <w:rPr>
          <w:rFonts w:ascii="Times New Roman CYR" w:hAnsi="Times New Roman CYR" w:cs="Times New Roman CYR"/>
          <w:sz w:val="20"/>
          <w:szCs w:val="20"/>
        </w:rPr>
        <w:t>(имя, отчество, фамилия, должность, ученое звание, ученая степень)</w:t>
      </w:r>
    </w:p>
    <w:p w14:paraId="63F7C989" w14:textId="77777777" w:rsidR="001C0A6A" w:rsidRPr="00CA2151" w:rsidRDefault="001C0A6A" w:rsidP="001C0A6A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уальность темы, полнота обзора отечественной и зарубежной научной литературы по теме исследования ________________________</w:t>
      </w:r>
    </w:p>
    <w:p w14:paraId="33FB6A22" w14:textId="77777777" w:rsidR="001C0A6A" w:rsidRPr="00303F31" w:rsidRDefault="001C0A6A" w:rsidP="001C0A6A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</w:t>
      </w:r>
    </w:p>
    <w:p w14:paraId="4F235A44" w14:textId="77777777" w:rsidR="001C0A6A" w:rsidRPr="00303F31" w:rsidRDefault="001C0A6A" w:rsidP="001C0A6A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</w:t>
      </w:r>
    </w:p>
    <w:p w14:paraId="342B007F" w14:textId="439E25A7" w:rsidR="001C0A6A" w:rsidRDefault="001C0A6A" w:rsidP="009A1B0E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законченности и полноты проведённого исследования, достоверности полученных результатов, их соответствие поставленным целям и задачам:</w:t>
      </w: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t>________________________________________________________</w:t>
      </w:r>
    </w:p>
    <w:p w14:paraId="30D8478D" w14:textId="14ABD747" w:rsidR="001C0A6A" w:rsidRDefault="001C0A6A" w:rsidP="009A1B0E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.п.__________________________________________________________________________________________</w:t>
      </w:r>
    </w:p>
    <w:p w14:paraId="7D850FCF" w14:textId="7FB1DF53" w:rsidR="001C0A6A" w:rsidRPr="001C0A6A" w:rsidRDefault="001C0A6A" w:rsidP="001C0A6A">
      <w:pPr>
        <w:pStyle w:val="a3"/>
        <w:numPr>
          <w:ilvl w:val="0"/>
          <w:numId w:val="13"/>
        </w:num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1C0A6A">
        <w:rPr>
          <w:rFonts w:ascii="Times New Roman CYR" w:hAnsi="Times New Roman CYR" w:cs="Times New Roman CYR"/>
          <w:sz w:val="28"/>
          <w:szCs w:val="28"/>
        </w:rPr>
        <w:t>Степень самостоятельности при работе над ВКР (</w:t>
      </w:r>
      <w:r>
        <w:rPr>
          <w:rFonts w:ascii="Times New Roman CYR" w:hAnsi="Times New Roman CYR" w:cs="Times New Roman CYR"/>
          <w:sz w:val="28"/>
          <w:szCs w:val="28"/>
        </w:rPr>
        <w:t>доля % заимствований в ВКР и корректность оформления заимствованного материала</w:t>
      </w:r>
      <w:r w:rsidRPr="001C0A6A">
        <w:rPr>
          <w:rFonts w:ascii="Times New Roman CYR" w:hAnsi="Times New Roman CYR" w:cs="Times New Roman CYR"/>
          <w:sz w:val="28"/>
          <w:szCs w:val="28"/>
        </w:rPr>
        <w:t>): ________________________</w:t>
      </w:r>
    </w:p>
    <w:p w14:paraId="74BC6B70" w14:textId="24279200" w:rsidR="001C0A6A" w:rsidRPr="001C0A6A" w:rsidRDefault="001C0A6A" w:rsidP="001C0A6A">
      <w:pPr>
        <w:pStyle w:val="a3"/>
        <w:numPr>
          <w:ilvl w:val="0"/>
          <w:numId w:val="13"/>
        </w:num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 </w:t>
      </w:r>
      <w:r w:rsidRPr="001C0A6A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</w:t>
      </w:r>
    </w:p>
    <w:p w14:paraId="7AB7AB6B" w14:textId="77777777" w:rsidR="00540EA5" w:rsidRDefault="00540EA5" w:rsidP="00540EA5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обучающегося в грантах, Госзадании и проч.:_____________________________________________________________________________________________________</w:t>
      </w:r>
    </w:p>
    <w:p w14:paraId="426A49C9" w14:textId="4AEA29CB" w:rsidR="00CA2151" w:rsidRPr="00540EA5" w:rsidRDefault="00CA2151" w:rsidP="00540EA5">
      <w:p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40EA5">
        <w:rPr>
          <w:rFonts w:ascii="Times New Roman CYR" w:hAnsi="Times New Roman CYR" w:cs="Times New Roman CYR"/>
          <w:sz w:val="28"/>
          <w:szCs w:val="28"/>
        </w:rPr>
        <w:t xml:space="preserve">7. Сформированность компетенций в ходе работы над ВКР: </w:t>
      </w:r>
      <w:r w:rsidR="00540EA5" w:rsidRPr="00540EA5">
        <w:rPr>
          <w:rFonts w:ascii="Times New Roman CYR" w:hAnsi="Times New Roman CYR" w:cs="Times New Roman CYR"/>
          <w:sz w:val="28"/>
          <w:szCs w:val="28"/>
        </w:rPr>
        <w:t>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 w:rsidR="00182553" w:rsidRPr="00540EA5">
        <w:rPr>
          <w:rFonts w:ascii="Times New Roman CYR" w:hAnsi="Times New Roman CYR" w:cs="Times New Roman CYR"/>
          <w:sz w:val="28"/>
          <w:szCs w:val="28"/>
        </w:rPr>
        <w:t>_______________</w:t>
      </w:r>
      <w:r w:rsidR="009A1B0E" w:rsidRPr="00540EA5">
        <w:rPr>
          <w:rFonts w:ascii="Times New Roman CYR" w:hAnsi="Times New Roman CYR" w:cs="Times New Roman CYR"/>
          <w:sz w:val="28"/>
          <w:szCs w:val="28"/>
        </w:rPr>
        <w:t>_</w:t>
      </w:r>
    </w:p>
    <w:p w14:paraId="029D8BF3" w14:textId="22A74CE9" w:rsidR="00CA2151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</w:t>
      </w:r>
    </w:p>
    <w:p w14:paraId="6E6361A8" w14:textId="77777777" w:rsidR="00182553" w:rsidRPr="00303F31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F38E05" w14:textId="4BE78E0A" w:rsidR="00CA2151" w:rsidRPr="00303F31" w:rsidRDefault="00CA2151" w:rsidP="00540EA5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8. Недостатки в работе обучающегося в период подготовки ВКР: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_________</w:t>
      </w:r>
    </w:p>
    <w:p w14:paraId="4B9C34FA" w14:textId="4EB751B8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14:paraId="42A92885" w14:textId="77777777" w:rsidR="00CA2151" w:rsidRPr="00303F31" w:rsidRDefault="00CA2151" w:rsidP="00065603">
      <w:pPr>
        <w:tabs>
          <w:tab w:val="left" w:pos="475"/>
          <w:tab w:val="left" w:pos="9356"/>
          <w:tab w:val="left" w:leader="underscore" w:pos="10176"/>
        </w:tabs>
        <w:suppressAutoHyphens/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6C3730" w14:textId="552E9B49" w:rsidR="00713670" w:rsidRPr="00303F31" w:rsidRDefault="00540EA5" w:rsidP="00065603">
      <w:pPr>
        <w:tabs>
          <w:tab w:val="left" w:pos="475"/>
          <w:tab w:val="left" w:pos="9356"/>
          <w:tab w:val="left" w:leader="underscore" w:pos="10176"/>
        </w:tabs>
        <w:suppressAutoHyphens/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A2151" w:rsidRPr="00303F31">
        <w:rPr>
          <w:rFonts w:ascii="Times New Roman CYR" w:hAnsi="Times New Roman CYR" w:cs="Times New Roman CYR"/>
          <w:sz w:val="28"/>
          <w:szCs w:val="28"/>
        </w:rPr>
        <w:t>.</w:t>
      </w:r>
      <w:r w:rsidR="00CA2151" w:rsidRPr="00303F31">
        <w:rPr>
          <w:rFonts w:ascii="Times New Roman CYR" w:hAnsi="Times New Roman CYR" w:cs="Times New Roman CYR"/>
          <w:sz w:val="28"/>
          <w:szCs w:val="28"/>
        </w:rPr>
        <w:tab/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ВКР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обучающегося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соответствует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(не соответствует) требованиям, предъявляемым к ВКР, и может (не может) быть рекомендована к защите на заседании ГЭК</w:t>
      </w:r>
      <w:r w:rsidR="009A1B0E">
        <w:rPr>
          <w:rFonts w:ascii="Times New Roman CYR" w:hAnsi="Times New Roman CYR" w:cs="Times New Roman CYR"/>
          <w:sz w:val="28"/>
          <w:szCs w:val="28"/>
        </w:rPr>
        <w:t>:</w:t>
      </w:r>
    </w:p>
    <w:p w14:paraId="47960863" w14:textId="562AE114" w:rsidR="00C92322" w:rsidRPr="00C92322" w:rsidRDefault="00C92322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92278A">
        <w:rPr>
          <w:rFonts w:ascii="Times New Roman CYR" w:hAnsi="Times New Roman CYR" w:cs="Times New Roman CYR"/>
          <w:sz w:val="28"/>
          <w:szCs w:val="28"/>
        </w:rPr>
        <w:t>____________________________________________________________</w:t>
      </w:r>
    </w:p>
    <w:p w14:paraId="61CCA49D" w14:textId="5BB29874" w:rsidR="00C92322" w:rsidRPr="00C92322" w:rsidRDefault="00C92322" w:rsidP="0092278A">
      <w:pPr>
        <w:tabs>
          <w:tab w:val="left" w:pos="3828"/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C92322">
        <w:rPr>
          <w:rFonts w:ascii="Times New Roman CYR" w:hAnsi="Times New Roman CYR" w:cs="Times New Roman CYR"/>
          <w:sz w:val="20"/>
          <w:szCs w:val="20"/>
        </w:rPr>
        <w:t>(И.О. Фамилия руководителя</w:t>
      </w:r>
      <w:r w:rsidRPr="00C92322">
        <w:rPr>
          <w:rFonts w:ascii="Times New Roman CYR" w:hAnsi="Times New Roman CYR" w:cs="Times New Roman CYR"/>
          <w:sz w:val="28"/>
          <w:szCs w:val="28"/>
        </w:rPr>
        <w:t>)</w:t>
      </w:r>
    </w:p>
    <w:p w14:paraId="511A33EE" w14:textId="34A7CCEB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75471018" w14:textId="77777777" w:rsidR="00CA2151" w:rsidRPr="00CA2151" w:rsidRDefault="00CA2151" w:rsidP="0092278A">
      <w:pPr>
        <w:suppressAutoHyphens/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«____» _______________ 20___ г.</w:t>
      </w:r>
    </w:p>
    <w:p w14:paraId="5CE2DFA9" w14:textId="6CE6B6CA" w:rsidR="00C70A61" w:rsidRDefault="00C92322" w:rsidP="0092278A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A2151">
        <w:rPr>
          <w:rFonts w:ascii="Times New Roman CYR" w:hAnsi="Times New Roman CYR" w:cs="Times New Roman CYR"/>
          <w:sz w:val="20"/>
          <w:szCs w:val="20"/>
        </w:rPr>
        <w:t>(подпись руководителя)</w:t>
      </w:r>
    </w:p>
    <w:p w14:paraId="19E6FB07" w14:textId="04C6CFCD" w:rsidR="00EC15AB" w:rsidRPr="00807106" w:rsidRDefault="00EC15AB" w:rsidP="004719D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EC15AB" w:rsidRPr="00807106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EC6F" w14:textId="77777777" w:rsidR="00841E99" w:rsidRDefault="00841E99" w:rsidP="00797D85">
      <w:pPr>
        <w:spacing w:after="0" w:line="240" w:lineRule="auto"/>
      </w:pPr>
      <w:r>
        <w:separator/>
      </w:r>
    </w:p>
  </w:endnote>
  <w:endnote w:type="continuationSeparator" w:id="0">
    <w:p w14:paraId="3F19AE01" w14:textId="77777777" w:rsidR="00841E99" w:rsidRDefault="00841E99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3AE3C8EE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D30E" w14:textId="77777777" w:rsidR="00841E99" w:rsidRDefault="00841E99" w:rsidP="00797D85">
      <w:pPr>
        <w:spacing w:after="0" w:line="240" w:lineRule="auto"/>
      </w:pPr>
      <w:r>
        <w:separator/>
      </w:r>
    </w:p>
  </w:footnote>
  <w:footnote w:type="continuationSeparator" w:id="0">
    <w:p w14:paraId="26DCF933" w14:textId="77777777" w:rsidR="00841E99" w:rsidRDefault="00841E99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0A6A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2195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0DAB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19D3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0EA5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1E99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46B9B"/>
    <w:rsid w:val="00B566AE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689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4A8-CDB2-4E7F-8DCF-65496FA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8</cp:revision>
  <cp:lastPrinted>2022-05-07T14:47:00Z</cp:lastPrinted>
  <dcterms:created xsi:type="dcterms:W3CDTF">2025-01-30T13:20:00Z</dcterms:created>
  <dcterms:modified xsi:type="dcterms:W3CDTF">2025-02-04T17:24:00Z</dcterms:modified>
</cp:coreProperties>
</file>